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067"/>
        <w:gridCol w:w="1571"/>
      </w:tblGrid>
      <w:tr w:rsidR="00253A0A" w:rsidRPr="00253A0A" w14:paraId="567A2373" w14:textId="77777777" w:rsidTr="00676727">
        <w:trPr>
          <w:trHeight w:val="222"/>
          <w:jc w:val="center"/>
        </w:trPr>
        <w:tc>
          <w:tcPr>
            <w:tcW w:w="10431" w:type="dxa"/>
            <w:gridSpan w:val="3"/>
            <w:tcBorders>
              <w:bottom w:val="nil"/>
            </w:tcBorders>
            <w:vAlign w:val="bottom"/>
          </w:tcPr>
          <w:p w14:paraId="5DE287A1" w14:textId="77777777" w:rsidR="00253A0A" w:rsidRPr="00676727" w:rsidRDefault="00253A0A" w:rsidP="00253A0A">
            <w:pPr>
              <w:tabs>
                <w:tab w:val="left" w:pos="1056"/>
              </w:tabs>
              <w:suppressAutoHyphens/>
              <w:spacing w:after="0"/>
              <w:jc w:val="center"/>
              <w:rPr>
                <w:rFonts w:eastAsia="Arial Unicode MS"/>
                <w:b/>
                <w:bCs/>
                <w:kern w:val="1"/>
                <w:sz w:val="30"/>
                <w:szCs w:val="30"/>
                <w:lang w:eastAsia="zh-CN"/>
              </w:rPr>
            </w:pPr>
            <w:r w:rsidRPr="00676727">
              <w:rPr>
                <w:rFonts w:eastAsia="Arial Unicode MS"/>
                <w:b/>
                <w:bCs/>
                <w:kern w:val="1"/>
                <w:sz w:val="30"/>
                <w:szCs w:val="30"/>
                <w:lang w:eastAsia="zh-CN"/>
              </w:rPr>
              <w:t>LICEO ARTISTICO</w:t>
            </w:r>
            <w:r w:rsidR="00676727" w:rsidRPr="00676727">
              <w:rPr>
                <w:rFonts w:eastAsia="Arial Unicode MS"/>
                <w:b/>
                <w:bCs/>
                <w:kern w:val="1"/>
                <w:sz w:val="30"/>
                <w:szCs w:val="30"/>
                <w:lang w:eastAsia="zh-CN"/>
              </w:rPr>
              <w:t xml:space="preserve"> E COREUTICO</w:t>
            </w:r>
            <w:r w:rsidRPr="00676727">
              <w:rPr>
                <w:rFonts w:eastAsia="Arial Unicode MS"/>
                <w:b/>
                <w:bCs/>
                <w:kern w:val="1"/>
                <w:sz w:val="30"/>
                <w:szCs w:val="30"/>
                <w:lang w:eastAsia="zh-CN"/>
              </w:rPr>
              <w:t xml:space="preserve"> STATALE “CIARDO PELLEGRINO”</w:t>
            </w:r>
          </w:p>
        </w:tc>
      </w:tr>
      <w:tr w:rsidR="00253A0A" w:rsidRPr="00972547" w14:paraId="179FE5CF" w14:textId="77777777" w:rsidTr="00676727">
        <w:trPr>
          <w:trHeight w:val="1379"/>
          <w:jc w:val="center"/>
        </w:trPr>
        <w:tc>
          <w:tcPr>
            <w:tcW w:w="2793" w:type="dxa"/>
            <w:tcBorders>
              <w:top w:val="nil"/>
              <w:right w:val="nil"/>
            </w:tcBorders>
            <w:vAlign w:val="center"/>
          </w:tcPr>
          <w:p w14:paraId="26AEC533" w14:textId="77777777" w:rsidR="00253A0A" w:rsidRPr="00253A0A" w:rsidRDefault="00253A0A" w:rsidP="00253A0A">
            <w:pPr>
              <w:tabs>
                <w:tab w:val="left" w:pos="1056"/>
              </w:tabs>
              <w:suppressAutoHyphens/>
              <w:jc w:val="center"/>
              <w:rPr>
                <w:rFonts w:eastAsia="Arial Unicode MS"/>
                <w:b/>
                <w:kern w:val="1"/>
                <w:sz w:val="28"/>
                <w:szCs w:val="28"/>
                <w:lang w:val="fr-FR" w:eastAsia="zh-CN"/>
              </w:rPr>
            </w:pPr>
            <w:r w:rsidRPr="00253A0A">
              <w:rPr>
                <w:rFonts w:eastAsia="Arial Unicode MS"/>
                <w:b/>
                <w:noProof/>
                <w:kern w:val="1"/>
                <w:sz w:val="28"/>
                <w:szCs w:val="28"/>
                <w:lang w:eastAsia="it-IT"/>
              </w:rPr>
              <w:drawing>
                <wp:inline distT="0" distB="0" distL="0" distR="0" wp14:anchorId="0BA53661" wp14:editId="5C23D8FD">
                  <wp:extent cx="1590675" cy="5486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504" cy="56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  <w:tcBorders>
              <w:top w:val="nil"/>
              <w:left w:val="nil"/>
              <w:right w:val="nil"/>
            </w:tcBorders>
          </w:tcPr>
          <w:p w14:paraId="19D007E0" w14:textId="77777777" w:rsidR="00253A0A" w:rsidRPr="00253A0A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kern w:val="1"/>
                <w:sz w:val="16"/>
                <w:szCs w:val="16"/>
                <w:lang w:eastAsia="zh-CN"/>
              </w:rPr>
            </w:pPr>
            <w:r w:rsidRPr="00253A0A">
              <w:rPr>
                <w:rFonts w:eastAsia="Arial Unicode MS"/>
                <w:kern w:val="1"/>
                <w:sz w:val="16"/>
                <w:szCs w:val="16"/>
                <w:lang w:eastAsia="zh-CN"/>
              </w:rPr>
              <w:t>Sede Centrale Dirigenza e Uffici di Segreteria Via Vecchia Copertino, n. 6  -73100  Lecce</w:t>
            </w:r>
          </w:p>
          <w:p w14:paraId="5CCAE7C0" w14:textId="77777777" w:rsidR="00253A0A" w:rsidRPr="00253A0A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  <w:sz w:val="16"/>
                <w:szCs w:val="16"/>
                <w:lang w:eastAsia="zh-CN"/>
              </w:rPr>
            </w:pPr>
            <w:r w:rsidRPr="00253A0A">
              <w:rPr>
                <w:rFonts w:eastAsia="Arial Unicode MS"/>
                <w:kern w:val="1"/>
                <w:sz w:val="16"/>
                <w:szCs w:val="16"/>
                <w:lang w:eastAsia="zh-CN"/>
              </w:rPr>
              <w:t>Succursale Viale Michele De Pietro, n. 12 -73100  Lecce</w:t>
            </w:r>
          </w:p>
          <w:p w14:paraId="6F29A69C" w14:textId="77777777" w:rsidR="00253A0A" w:rsidRPr="00253A0A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val="en-US" w:eastAsia="zh-CN"/>
              </w:rPr>
            </w:pPr>
            <w:r w:rsidRPr="00253A0A">
              <w:rPr>
                <w:rFonts w:eastAsia="Arial Unicode MS"/>
                <w:b/>
                <w:kern w:val="1"/>
                <w:sz w:val="16"/>
                <w:szCs w:val="16"/>
                <w:lang w:eastAsia="zh-CN"/>
              </w:rPr>
              <w:t xml:space="preserve">Codice meccanografico LESL03000R   C.F.  </w:t>
            </w:r>
            <w:r w:rsidRPr="00253A0A">
              <w:rPr>
                <w:rFonts w:eastAsia="Arial Unicode MS"/>
                <w:b/>
                <w:kern w:val="1"/>
                <w:sz w:val="16"/>
                <w:szCs w:val="16"/>
                <w:lang w:val="fr-FR" w:eastAsia="zh-CN"/>
              </w:rPr>
              <w:t>93126450753</w:t>
            </w:r>
          </w:p>
          <w:p w14:paraId="2BE9A429" w14:textId="77777777" w:rsidR="00253A0A" w:rsidRPr="00676727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  <w:sz w:val="18"/>
                <w:szCs w:val="18"/>
                <w:lang w:val="fr-FR" w:eastAsia="zh-CN"/>
              </w:rPr>
            </w:pPr>
            <w:r w:rsidRPr="00676727">
              <w:rPr>
                <w:rFonts w:eastAsia="Arial Unicode MS"/>
                <w:kern w:val="1"/>
                <w:sz w:val="18"/>
                <w:szCs w:val="18"/>
                <w:lang w:val="fr-FR" w:eastAsia="zh-CN"/>
              </w:rPr>
              <w:t>tel. 0832.352431</w:t>
            </w:r>
          </w:p>
          <w:p w14:paraId="3D4B8B8A" w14:textId="74484793" w:rsidR="00253A0A" w:rsidRPr="003C77E0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kern w:val="1"/>
                <w:sz w:val="28"/>
                <w:szCs w:val="28"/>
                <w:lang w:val="fr-FR" w:eastAsia="zh-CN"/>
              </w:rPr>
            </w:pPr>
            <w:r w:rsidRPr="003C77E0">
              <w:rPr>
                <w:rFonts w:eastAsia="Arial Unicode MS"/>
                <w:kern w:val="1"/>
                <w:sz w:val="20"/>
                <w:szCs w:val="20"/>
                <w:lang w:val="fr-FR" w:eastAsia="zh-CN"/>
              </w:rPr>
              <w:t>e-mail:</w:t>
            </w:r>
            <w:r w:rsidR="003C77E0" w:rsidRPr="003C77E0">
              <w:rPr>
                <w:rFonts w:eastAsia="Arial Unicode MS"/>
                <w:kern w:val="1"/>
                <w:sz w:val="20"/>
                <w:szCs w:val="20"/>
                <w:lang w:val="fr-FR" w:eastAsia="zh-CN"/>
              </w:rPr>
              <w:t xml:space="preserve"> </w:t>
            </w:r>
            <w:hyperlink r:id="rId7" w:history="1">
              <w:r w:rsidRPr="003C77E0">
                <w:rPr>
                  <w:rFonts w:eastAsia="Arial Unicode MS"/>
                  <w:b/>
                  <w:color w:val="000080"/>
                  <w:kern w:val="1"/>
                  <w:sz w:val="18"/>
                  <w:szCs w:val="18"/>
                  <w:lang w:val="fr-FR" w:eastAsia="zh-CN"/>
                </w:rPr>
                <w:t>lesl03000r@istruzione.it</w:t>
              </w:r>
            </w:hyperlink>
            <w:r w:rsidR="003C77E0">
              <w:rPr>
                <w:rFonts w:eastAsia="Arial Unicode MS"/>
                <w:b/>
                <w:color w:val="000080"/>
                <w:kern w:val="1"/>
                <w:sz w:val="18"/>
                <w:szCs w:val="18"/>
                <w:lang w:val="fr-FR" w:eastAsia="zh-CN"/>
              </w:rPr>
              <w:t xml:space="preserve"> - </w:t>
            </w:r>
            <w:r w:rsidRPr="003C77E0">
              <w:rPr>
                <w:rFonts w:eastAsia="Arial Unicode MS"/>
                <w:kern w:val="1"/>
                <w:sz w:val="20"/>
                <w:szCs w:val="20"/>
                <w:lang w:val="fr-FR" w:eastAsia="zh-CN"/>
              </w:rPr>
              <w:t>pec:</w:t>
            </w:r>
            <w:r w:rsidR="003C77E0">
              <w:rPr>
                <w:rFonts w:eastAsia="Arial Unicode MS"/>
                <w:kern w:val="1"/>
                <w:sz w:val="20"/>
                <w:szCs w:val="20"/>
                <w:lang w:val="fr-FR" w:eastAsia="zh-CN"/>
              </w:rPr>
              <w:t xml:space="preserve"> </w:t>
            </w:r>
            <w:hyperlink r:id="rId8" w:history="1">
              <w:r w:rsidR="003C77E0" w:rsidRPr="003C77E0">
                <w:rPr>
                  <w:rStyle w:val="Collegamentoipertestuale"/>
                  <w:rFonts w:eastAsia="Arial Unicode MS"/>
                  <w:b/>
                  <w:kern w:val="1"/>
                  <w:sz w:val="18"/>
                  <w:szCs w:val="18"/>
                  <w:u w:val="none"/>
                  <w:lang w:val="en-GB" w:eastAsia="zh-CN"/>
                </w:rPr>
                <w:t>lesl03000r@pec.istruzione.it</w:t>
              </w:r>
            </w:hyperlink>
          </w:p>
          <w:p w14:paraId="16351463" w14:textId="77777777" w:rsidR="00253A0A" w:rsidRPr="00253A0A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  <w:sz w:val="18"/>
                <w:szCs w:val="18"/>
                <w:lang w:val="fr-FR" w:eastAsia="zh-CN"/>
              </w:rPr>
            </w:pPr>
            <w:r w:rsidRPr="00253A0A">
              <w:rPr>
                <w:rFonts w:eastAsia="Arial Unicode MS"/>
                <w:kern w:val="1"/>
                <w:sz w:val="18"/>
                <w:szCs w:val="18"/>
                <w:lang w:val="fr-FR" w:eastAsia="zh-CN"/>
              </w:rPr>
              <w:t xml:space="preserve">sito web:  </w:t>
            </w:r>
            <w:r w:rsidRPr="00253A0A">
              <w:rPr>
                <w:rFonts w:eastAsia="Arial Unicode MS"/>
                <w:b/>
                <w:kern w:val="1"/>
                <w:sz w:val="18"/>
                <w:szCs w:val="18"/>
                <w:lang w:val="fr-FR" w:eastAsia="zh-CN"/>
              </w:rPr>
              <w:t>www.liceociardopellegrinolecce.edu.it</w:t>
            </w:r>
          </w:p>
        </w:tc>
        <w:tc>
          <w:tcPr>
            <w:tcW w:w="1570" w:type="dxa"/>
            <w:tcBorders>
              <w:top w:val="nil"/>
              <w:left w:val="nil"/>
            </w:tcBorders>
            <w:vAlign w:val="center"/>
          </w:tcPr>
          <w:p w14:paraId="0D5BD8FC" w14:textId="77777777" w:rsidR="00253A0A" w:rsidRPr="00253A0A" w:rsidRDefault="00BC2940" w:rsidP="00253A0A">
            <w:pPr>
              <w:tabs>
                <w:tab w:val="left" w:pos="1056"/>
              </w:tabs>
              <w:suppressAutoHyphens/>
              <w:jc w:val="center"/>
              <w:rPr>
                <w:rFonts w:eastAsia="Arial Unicode MS"/>
                <w:b/>
                <w:kern w:val="1"/>
                <w:sz w:val="28"/>
                <w:szCs w:val="28"/>
                <w:lang w:val="fr-FR" w:eastAsia="zh-CN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it-IT"/>
              </w:rPr>
              <w:object w:dxaOrig="1440" w:dyaOrig="1440" w14:anchorId="66485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2.4pt;margin-top:-44.95pt;width:45pt;height:45pt;z-index:251659264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7" DrawAspect="Content" ObjectID="_1745994727" r:id="rId10"/>
              </w:object>
            </w:r>
          </w:p>
        </w:tc>
      </w:tr>
    </w:tbl>
    <w:p w14:paraId="3AC50A4C" w14:textId="77777777" w:rsidR="006550E8" w:rsidRDefault="006550E8" w:rsidP="008E6572">
      <w:pPr>
        <w:spacing w:after="0" w:line="264" w:lineRule="auto"/>
        <w:rPr>
          <w:b/>
          <w:bCs/>
          <w:sz w:val="24"/>
          <w:szCs w:val="24"/>
        </w:rPr>
      </w:pPr>
    </w:p>
    <w:p w14:paraId="6FB0AB32" w14:textId="2E065499" w:rsidR="00676388" w:rsidRPr="008B4E65" w:rsidRDefault="003B6B62" w:rsidP="00676388">
      <w:pPr>
        <w:spacing w:after="0" w:line="259" w:lineRule="auto"/>
        <w:jc w:val="both"/>
        <w:rPr>
          <w:rFonts w:cs="Calibri"/>
          <w:sz w:val="24"/>
          <w:szCs w:val="24"/>
        </w:rPr>
      </w:pPr>
      <w:r w:rsidRPr="00F72F3E">
        <w:rPr>
          <w:b/>
          <w:bCs/>
          <w:sz w:val="24"/>
          <w:szCs w:val="24"/>
        </w:rPr>
        <w:t>Circ</w:t>
      </w:r>
      <w:r w:rsidR="003F72AF" w:rsidRPr="00F72F3E">
        <w:rPr>
          <w:b/>
          <w:bCs/>
          <w:sz w:val="24"/>
          <w:szCs w:val="24"/>
        </w:rPr>
        <w:t>. n</w:t>
      </w:r>
      <w:r w:rsidR="00903CA8" w:rsidRPr="00F72F3E">
        <w:rPr>
          <w:b/>
          <w:bCs/>
          <w:sz w:val="24"/>
          <w:szCs w:val="24"/>
        </w:rPr>
        <w:t>.</w:t>
      </w:r>
      <w:r w:rsidR="007A2206" w:rsidRPr="00F72F3E">
        <w:rPr>
          <w:b/>
          <w:bCs/>
          <w:sz w:val="24"/>
          <w:szCs w:val="24"/>
        </w:rPr>
        <w:tab/>
      </w:r>
      <w:r w:rsidR="006550E8">
        <w:rPr>
          <w:b/>
          <w:bCs/>
          <w:sz w:val="24"/>
          <w:szCs w:val="24"/>
        </w:rPr>
        <w:t xml:space="preserve"> </w:t>
      </w:r>
      <w:r w:rsidR="00671ED3">
        <w:rPr>
          <w:b/>
          <w:bCs/>
          <w:sz w:val="24"/>
          <w:szCs w:val="24"/>
        </w:rPr>
        <w:t>403</w:t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55725D" w:rsidRPr="00FC13D8">
        <w:rPr>
          <w:sz w:val="24"/>
          <w:szCs w:val="24"/>
        </w:rPr>
        <w:t xml:space="preserve">      </w:t>
      </w:r>
      <w:r w:rsidR="00676388">
        <w:rPr>
          <w:sz w:val="24"/>
          <w:szCs w:val="24"/>
        </w:rPr>
        <w:t xml:space="preserve">        </w:t>
      </w:r>
      <w:r w:rsidR="0055725D" w:rsidRPr="00FC13D8">
        <w:rPr>
          <w:sz w:val="24"/>
          <w:szCs w:val="24"/>
        </w:rPr>
        <w:t xml:space="preserve"> </w:t>
      </w:r>
      <w:r w:rsidR="00EC4119">
        <w:rPr>
          <w:sz w:val="24"/>
          <w:szCs w:val="24"/>
        </w:rPr>
        <w:t xml:space="preserve">      </w:t>
      </w:r>
      <w:r w:rsidR="00676388" w:rsidRPr="008B4E65">
        <w:rPr>
          <w:rFonts w:cs="Calibri"/>
          <w:sz w:val="24"/>
          <w:szCs w:val="24"/>
        </w:rPr>
        <w:t xml:space="preserve">Lecce, </w:t>
      </w:r>
      <w:r w:rsidR="00615AAE">
        <w:rPr>
          <w:rFonts w:cs="Calibri"/>
          <w:sz w:val="24"/>
          <w:szCs w:val="24"/>
        </w:rPr>
        <w:t>19</w:t>
      </w:r>
      <w:r w:rsidR="00307320">
        <w:rPr>
          <w:rFonts w:cs="Calibri"/>
          <w:sz w:val="24"/>
          <w:szCs w:val="24"/>
        </w:rPr>
        <w:t>/05/202</w:t>
      </w:r>
      <w:r w:rsidR="00615AAE">
        <w:rPr>
          <w:rFonts w:cs="Calibri"/>
          <w:sz w:val="24"/>
          <w:szCs w:val="24"/>
        </w:rPr>
        <w:t>3</w:t>
      </w:r>
    </w:p>
    <w:p w14:paraId="062DE91B" w14:textId="77777777" w:rsidR="00676388" w:rsidRDefault="00676388" w:rsidP="00676388">
      <w:pPr>
        <w:spacing w:after="0" w:line="240" w:lineRule="auto"/>
        <w:jc w:val="right"/>
        <w:rPr>
          <w:rFonts w:cs="Calibri"/>
          <w:sz w:val="24"/>
          <w:szCs w:val="24"/>
        </w:rPr>
      </w:pPr>
    </w:p>
    <w:p w14:paraId="47B18283" w14:textId="77777777" w:rsidR="005A752B" w:rsidRPr="005A752B" w:rsidRDefault="005A752B" w:rsidP="005A752B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" w:hAnsi="Arial" w:cs="Arial"/>
          <w:lang w:eastAsia="zh-CN" w:bidi="hi-IN"/>
        </w:rPr>
      </w:pPr>
      <w:r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>Ai Docenti</w:t>
      </w:r>
    </w:p>
    <w:p w14:paraId="53D9FE92" w14:textId="77777777" w:rsidR="005A752B" w:rsidRPr="005A752B" w:rsidRDefault="005A752B" w:rsidP="005A752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Arial" w:hAnsi="Arial" w:cs="Arial"/>
          <w:lang w:eastAsia="zh-CN" w:bidi="hi-IN"/>
        </w:rPr>
      </w:pPr>
      <w:r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>Sito web</w:t>
      </w:r>
    </w:p>
    <w:p w14:paraId="6D08187A" w14:textId="77777777" w:rsidR="005A752B" w:rsidRPr="005A752B" w:rsidRDefault="005A752B" w:rsidP="005A752B">
      <w:pPr>
        <w:widowControl w:val="0"/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14:paraId="6AA000AC" w14:textId="6944F8CB" w:rsidR="005A752B" w:rsidRDefault="005A752B" w:rsidP="005A752B">
      <w:pPr>
        <w:widowControl w:val="0"/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  <w:r w:rsidRPr="005A752B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O</w:t>
      </w:r>
      <w:r w:rsidR="00B1780B" w:rsidRPr="00B1780B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ggetto</w:t>
      </w:r>
      <w:r w:rsidRPr="005A752B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:</w:t>
      </w:r>
      <w:r w:rsidRPr="005A752B">
        <w:rPr>
          <w:rFonts w:ascii="Times New Roman" w:eastAsia="Times New Roman" w:hAnsi="Times New Roman"/>
          <w:b/>
          <w:sz w:val="24"/>
          <w:szCs w:val="24"/>
          <w:lang w:eastAsia="zh-CN" w:bidi="hi-IN"/>
        </w:rPr>
        <w:t xml:space="preserve"> Indizione Assemblea Sindacale personale docente </w:t>
      </w:r>
    </w:p>
    <w:p w14:paraId="3E102908" w14:textId="77777777" w:rsidR="00671ED3" w:rsidRDefault="00671ED3" w:rsidP="005A752B">
      <w:pPr>
        <w:widowControl w:val="0"/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14:paraId="1E3B4172" w14:textId="77777777" w:rsidR="00B1780B" w:rsidRPr="005A752B" w:rsidRDefault="00B1780B" w:rsidP="007C7463">
      <w:pPr>
        <w:widowControl w:val="0"/>
        <w:suppressAutoHyphens/>
        <w:autoSpaceDN w:val="0"/>
        <w:spacing w:before="240" w:after="0" w:line="240" w:lineRule="auto"/>
        <w:jc w:val="both"/>
        <w:textAlignment w:val="baseline"/>
        <w:rPr>
          <w:rFonts w:ascii="Arial" w:eastAsia="Arial" w:hAnsi="Arial" w:cs="Arial"/>
          <w:b/>
          <w:lang w:eastAsia="zh-CN" w:bidi="hi-IN"/>
        </w:rPr>
      </w:pPr>
    </w:p>
    <w:p w14:paraId="1746A62C" w14:textId="0F7E949D" w:rsidR="005A752B" w:rsidRPr="007C7463" w:rsidRDefault="00B41F9C" w:rsidP="00671ED3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L’Organizzazione Sindacale</w:t>
      </w:r>
      <w:r w:rsidR="007C7463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ANIEF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ha indetto</w:t>
      </w:r>
      <w:r w:rsidR="005A752B"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un'assemblea sindacale</w:t>
      </w:r>
      <w:r w:rsidR="007C7463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regionale</w:t>
      </w:r>
      <w:r w:rsidR="005A752B"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</w:t>
      </w:r>
      <w:r w:rsidR="007C7463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in orario di servizio </w:t>
      </w:r>
      <w:r w:rsidR="005A752B"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per </w:t>
      </w:r>
      <w:r w:rsidR="007C7463" w:rsidRPr="00671ED3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VENERDI’</w:t>
      </w:r>
      <w:r w:rsidR="00671ED3" w:rsidRPr="00671ED3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7C7463" w:rsidRPr="00671ED3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 xml:space="preserve">26 Maggio </w:t>
      </w:r>
      <w:r w:rsidR="005A752B" w:rsidRPr="00671ED3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202</w:t>
      </w:r>
      <w:r w:rsidR="007C7463" w:rsidRPr="00671ED3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3</w:t>
      </w:r>
      <w:r w:rsidR="005A752B" w:rsidRPr="00671ED3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, DALLE ORE 11</w:t>
      </w:r>
      <w:r w:rsidR="00671ED3" w:rsidRPr="00671ED3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:</w:t>
      </w:r>
      <w:r w:rsidR="005A752B" w:rsidRPr="00671ED3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00 alle ore 1</w:t>
      </w:r>
      <w:r w:rsidR="007C7463" w:rsidRPr="00671ED3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4</w:t>
      </w:r>
      <w:r w:rsidR="00671ED3" w:rsidRPr="00671ED3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:</w:t>
      </w:r>
      <w:r w:rsidR="005A752B" w:rsidRPr="00671ED3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00</w:t>
      </w:r>
      <w:r w:rsidR="007C7463">
        <w:rPr>
          <w:rFonts w:ascii="Times New Roman" w:eastAsia="Times New Roman" w:hAnsi="Times New Roman"/>
          <w:sz w:val="24"/>
          <w:szCs w:val="24"/>
          <w:lang w:eastAsia="zh-CN" w:bidi="hi-IN"/>
        </w:rPr>
        <w:t>,</w:t>
      </w:r>
      <w:r w:rsidR="007C7463">
        <w:rPr>
          <w:rFonts w:ascii="TimesNewRoman,Bold" w:eastAsiaTheme="minorHAnsi" w:hAnsi="TimesNewRoman,Bold" w:cs="TimesNewRoman,Bold"/>
          <w:b/>
          <w:bCs/>
        </w:rPr>
        <w:t xml:space="preserve"> </w:t>
      </w:r>
      <w:r w:rsidR="007C7463" w:rsidRPr="007C7463">
        <w:rPr>
          <w:rFonts w:ascii="TimesNewRoman,Bold" w:eastAsiaTheme="minorHAnsi" w:hAnsi="TimesNewRoman,Bold" w:cs="TimesNewRoman,Bold"/>
        </w:rPr>
        <w:t xml:space="preserve">rivolta a tutto il personale Docente di ruolo e precario delle istituzioni scolastiche della Regione Puglia ai sensi dell’art. 23 del </w:t>
      </w:r>
      <w:r w:rsidR="00671ED3">
        <w:rPr>
          <w:rFonts w:ascii="TimesNewRoman,Bold" w:eastAsiaTheme="minorHAnsi" w:hAnsi="TimesNewRoman,Bold" w:cs="TimesNewRoman,Bold"/>
        </w:rPr>
        <w:t>CCNL</w:t>
      </w:r>
      <w:r w:rsidR="007C7463" w:rsidRPr="007C7463">
        <w:rPr>
          <w:rFonts w:ascii="TimesNewRoman,Bold" w:eastAsiaTheme="minorHAnsi" w:hAnsi="TimesNewRoman,Bold" w:cs="TimesNewRoman,Bold"/>
        </w:rPr>
        <w:t xml:space="preserve"> 2016-2018, </w:t>
      </w:r>
      <w:r w:rsidR="007C7463" w:rsidRPr="007C7463">
        <w:rPr>
          <w:rFonts w:ascii="TimesNewRoman" w:eastAsiaTheme="minorHAnsi" w:hAnsi="TimesNewRoman" w:cs="TimesNewRoman"/>
        </w:rPr>
        <w:t>nonché dell’art. 4 CCNQ 4 dicembre 2017, dell’art. 8 CIR 5 settembre 2008, da svolgersi a distanza, attraverso la piattaforma telematica “</w:t>
      </w:r>
      <w:r w:rsidR="007C7463" w:rsidRPr="007C7463">
        <w:rPr>
          <w:rFonts w:ascii="TimesNewRoman,BoldItalic" w:eastAsiaTheme="minorHAnsi" w:hAnsi="TimesNewRoman,BoldItalic" w:cs="TimesNewRoman,BoldItalic"/>
          <w:i/>
          <w:iCs/>
        </w:rPr>
        <w:t>Microsoft Teams</w:t>
      </w:r>
      <w:r w:rsidR="007C7463" w:rsidRPr="007C7463">
        <w:rPr>
          <w:rFonts w:ascii="TimesNewRoman" w:eastAsiaTheme="minorHAnsi" w:hAnsi="TimesNewRoman" w:cs="TimesNewRoman"/>
        </w:rPr>
        <w:t>”.</w:t>
      </w:r>
    </w:p>
    <w:p w14:paraId="3A2257A6" w14:textId="77777777" w:rsidR="007C7463" w:rsidRPr="007C7463" w:rsidRDefault="007C7463" w:rsidP="00671ED3">
      <w:pPr>
        <w:autoSpaceDE w:val="0"/>
        <w:autoSpaceDN w:val="0"/>
        <w:adjustRightInd w:val="0"/>
        <w:spacing w:after="0"/>
        <w:rPr>
          <w:rFonts w:ascii="TimesNewRoman" w:eastAsiaTheme="minorHAnsi" w:hAnsi="TimesNewRoman" w:cs="TimesNewRoman"/>
        </w:rPr>
      </w:pPr>
    </w:p>
    <w:p w14:paraId="2D4BC00F" w14:textId="706C7E0F" w:rsidR="005903FD" w:rsidRPr="005903FD" w:rsidRDefault="007C7463" w:rsidP="00671ED3">
      <w:pPr>
        <w:widowControl w:val="0"/>
        <w:suppressAutoHyphens/>
        <w:autoSpaceDN w:val="0"/>
        <w:spacing w:after="240"/>
        <w:ind w:right="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A</w:t>
      </w:r>
      <w:r w:rsidR="005A752B"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desione all’assemblea attraverso il seguente link: </w:t>
      </w:r>
      <w:hyperlink r:id="rId11" w:history="1">
        <w:r w:rsidR="005903FD" w:rsidRPr="00136960">
          <w:rPr>
            <w:rStyle w:val="Collegamentoipertestuale"/>
            <w:rFonts w:ascii="Times New Roman" w:eastAsia="Times New Roman" w:hAnsi="Times New Roman"/>
            <w:sz w:val="24"/>
            <w:szCs w:val="24"/>
            <w:lang w:eastAsia="zh-CN" w:bidi="hi-IN"/>
          </w:rPr>
          <w:t>https://forms.gle/pqELqkbn2TzfDytt6</w:t>
        </w:r>
      </w:hyperlink>
    </w:p>
    <w:p w14:paraId="7E1E9301" w14:textId="059F9E97" w:rsidR="005A752B" w:rsidRPr="005A752B" w:rsidRDefault="005A752B" w:rsidP="00671ED3">
      <w:pPr>
        <w:widowControl w:val="0"/>
        <w:suppressAutoHyphens/>
        <w:autoSpaceDN w:val="0"/>
        <w:spacing w:before="240" w:after="120"/>
        <w:jc w:val="both"/>
        <w:textAlignment w:val="baseline"/>
        <w:rPr>
          <w:rFonts w:ascii="Arial" w:eastAsia="Arial" w:hAnsi="Arial" w:cs="Arial"/>
          <w:lang w:eastAsia="zh-CN" w:bidi="hi-IN"/>
        </w:rPr>
      </w:pPr>
      <w:r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valido </w:t>
      </w:r>
      <w:r w:rsidRPr="00671E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 w:bidi="hi-IN"/>
        </w:rPr>
        <w:t>fino alle ore</w:t>
      </w:r>
      <w:r w:rsidR="005903FD" w:rsidRPr="00671E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 w:bidi="hi-IN"/>
        </w:rPr>
        <w:t xml:space="preserve"> 14.00</w:t>
      </w:r>
      <w:r w:rsidRPr="00671E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 w:bidi="hi-IN"/>
        </w:rPr>
        <w:t xml:space="preserve"> di </w:t>
      </w:r>
      <w:r w:rsidR="00BC294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 w:bidi="hi-IN"/>
        </w:rPr>
        <w:t>mercoledì 24</w:t>
      </w:r>
      <w:r w:rsidR="005903FD" w:rsidRPr="00671E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 w:bidi="hi-IN"/>
        </w:rPr>
        <w:t>/05/2023</w:t>
      </w:r>
      <w:r w:rsidR="005903FD">
        <w:rPr>
          <w:rFonts w:ascii="Times New Roman" w:eastAsia="Times New Roman" w:hAnsi="Times New Roman"/>
          <w:sz w:val="24"/>
          <w:szCs w:val="24"/>
          <w:u w:val="single"/>
          <w:lang w:eastAsia="zh-CN" w:bidi="hi-IN"/>
        </w:rPr>
        <w:t>.</w:t>
      </w:r>
    </w:p>
    <w:p w14:paraId="75FA7E5A" w14:textId="50E1FDD4" w:rsidR="005A752B" w:rsidRPr="005A752B" w:rsidRDefault="005A752B" w:rsidP="00671ED3">
      <w:pPr>
        <w:widowControl w:val="0"/>
        <w:suppressAutoHyphens/>
        <w:autoSpaceDN w:val="0"/>
        <w:spacing w:before="240" w:after="120"/>
        <w:jc w:val="both"/>
        <w:textAlignment w:val="baseline"/>
        <w:rPr>
          <w:rFonts w:ascii="Arial" w:eastAsia="Arial" w:hAnsi="Arial" w:cs="Arial"/>
          <w:lang w:eastAsia="zh-CN" w:bidi="hi-IN"/>
        </w:rPr>
      </w:pPr>
      <w:r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Per informazioni </w:t>
      </w:r>
      <w:r w:rsidR="007C7463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su punti all’ordine del giorno e </w:t>
      </w:r>
      <w:r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modalità di partecipazione all’Assemblea si veda </w:t>
      </w:r>
      <w:r w:rsidR="007C7463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locandina </w:t>
      </w:r>
      <w:r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>convocazione in allegato.</w:t>
      </w:r>
    </w:p>
    <w:p w14:paraId="526D9B94" w14:textId="51F6715A" w:rsidR="00FB4A70" w:rsidRDefault="00FB4A70" w:rsidP="00FB4A70">
      <w:pPr>
        <w:spacing w:after="0"/>
        <w:jc w:val="both"/>
        <w:rPr>
          <w:i/>
          <w:iCs/>
          <w:sz w:val="24"/>
          <w:szCs w:val="24"/>
        </w:rPr>
      </w:pPr>
    </w:p>
    <w:p w14:paraId="22D2DD2B" w14:textId="77777777" w:rsidR="00FB4A70" w:rsidRPr="00FB4A70" w:rsidRDefault="00FB4A70" w:rsidP="00FB4A70">
      <w:pPr>
        <w:spacing w:after="0"/>
        <w:jc w:val="both"/>
        <w:rPr>
          <w:i/>
          <w:iCs/>
          <w:sz w:val="24"/>
          <w:szCs w:val="24"/>
        </w:rPr>
      </w:pPr>
    </w:p>
    <w:p w14:paraId="20FA5285" w14:textId="77777777" w:rsidR="006550E8" w:rsidRDefault="006550E8" w:rsidP="006550E8">
      <w:pPr>
        <w:spacing w:after="0"/>
        <w:ind w:left="5664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a Dirigente Scolastica</w:t>
      </w:r>
    </w:p>
    <w:p w14:paraId="3E3C77C8" w14:textId="77777777" w:rsidR="006550E8" w:rsidRDefault="006550E8" w:rsidP="006550E8">
      <w:pPr>
        <w:spacing w:after="0"/>
        <w:ind w:left="4956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Prof.ssa Tiziana Paola Rucco</w:t>
      </w:r>
    </w:p>
    <w:sectPr w:rsidR="006550E8" w:rsidSect="00450BCE">
      <w:pgSz w:w="11906" w:h="16838"/>
      <w:pgMar w:top="1134" w:right="141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060"/>
    <w:multiLevelType w:val="hybridMultilevel"/>
    <w:tmpl w:val="F5127C2A"/>
    <w:lvl w:ilvl="0" w:tplc="EB9A2B8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C88"/>
    <w:multiLevelType w:val="hybridMultilevel"/>
    <w:tmpl w:val="B9E66046"/>
    <w:lvl w:ilvl="0" w:tplc="CCAA4C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7C3"/>
    <w:multiLevelType w:val="multilevel"/>
    <w:tmpl w:val="E89AF94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1612F"/>
    <w:multiLevelType w:val="hybridMultilevel"/>
    <w:tmpl w:val="2F5C5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309"/>
    <w:multiLevelType w:val="hybridMultilevel"/>
    <w:tmpl w:val="2722A8BE"/>
    <w:lvl w:ilvl="0" w:tplc="78969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32F0"/>
    <w:multiLevelType w:val="hybridMultilevel"/>
    <w:tmpl w:val="BCCC6E82"/>
    <w:lvl w:ilvl="0" w:tplc="07CC710A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b w:val="0"/>
        <w:bCs/>
        <w:caps w:val="0"/>
        <w:smallCaps w:val="0"/>
        <w:color w:val="000000" w:themeColor="text1"/>
        <w:spacing w:val="0"/>
        <w:w w:val="99"/>
        <w:sz w:val="24"/>
        <w:szCs w:val="24"/>
        <w:lang w:val="it-IT" w:eastAsia="it-IT" w:bidi="it-IT"/>
      </w:rPr>
    </w:lvl>
    <w:lvl w:ilvl="1" w:tplc="E3BA1C5A">
      <w:numFmt w:val="bullet"/>
      <w:lvlText w:val="•"/>
      <w:lvlJc w:val="left"/>
      <w:pPr>
        <w:ind w:left="495" w:hanging="360"/>
      </w:pPr>
      <w:rPr>
        <w:rFonts w:hint="default"/>
        <w:lang w:val="it-IT" w:eastAsia="it-IT" w:bidi="it-IT"/>
      </w:rPr>
    </w:lvl>
    <w:lvl w:ilvl="2" w:tplc="2EAA98A2">
      <w:numFmt w:val="bullet"/>
      <w:lvlText w:val="•"/>
      <w:lvlJc w:val="left"/>
      <w:pPr>
        <w:ind w:left="1557" w:hanging="360"/>
      </w:pPr>
      <w:rPr>
        <w:rFonts w:hint="default"/>
        <w:lang w:val="it-IT" w:eastAsia="it-IT" w:bidi="it-IT"/>
      </w:rPr>
    </w:lvl>
    <w:lvl w:ilvl="3" w:tplc="0AEA141C">
      <w:numFmt w:val="bullet"/>
      <w:lvlText w:val="•"/>
      <w:lvlJc w:val="left"/>
      <w:pPr>
        <w:ind w:left="2619" w:hanging="360"/>
      </w:pPr>
      <w:rPr>
        <w:rFonts w:hint="default"/>
        <w:lang w:val="it-IT" w:eastAsia="it-IT" w:bidi="it-IT"/>
      </w:rPr>
    </w:lvl>
    <w:lvl w:ilvl="4" w:tplc="E744B430">
      <w:numFmt w:val="bullet"/>
      <w:lvlText w:val="•"/>
      <w:lvlJc w:val="left"/>
      <w:pPr>
        <w:ind w:left="3681" w:hanging="360"/>
      </w:pPr>
      <w:rPr>
        <w:rFonts w:hint="default"/>
        <w:lang w:val="it-IT" w:eastAsia="it-IT" w:bidi="it-IT"/>
      </w:rPr>
    </w:lvl>
    <w:lvl w:ilvl="5" w:tplc="37A292A2">
      <w:numFmt w:val="bullet"/>
      <w:lvlText w:val="•"/>
      <w:lvlJc w:val="left"/>
      <w:pPr>
        <w:ind w:left="4743" w:hanging="360"/>
      </w:pPr>
      <w:rPr>
        <w:rFonts w:hint="default"/>
        <w:lang w:val="it-IT" w:eastAsia="it-IT" w:bidi="it-IT"/>
      </w:rPr>
    </w:lvl>
    <w:lvl w:ilvl="6" w:tplc="B82874BA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7" w:tplc="95EE6184">
      <w:numFmt w:val="bullet"/>
      <w:lvlText w:val="•"/>
      <w:lvlJc w:val="left"/>
      <w:pPr>
        <w:ind w:left="6868" w:hanging="360"/>
      </w:pPr>
      <w:rPr>
        <w:rFonts w:hint="default"/>
        <w:lang w:val="it-IT" w:eastAsia="it-IT" w:bidi="it-IT"/>
      </w:rPr>
    </w:lvl>
    <w:lvl w:ilvl="8" w:tplc="953CCAA0">
      <w:numFmt w:val="bullet"/>
      <w:lvlText w:val="•"/>
      <w:lvlJc w:val="left"/>
      <w:pPr>
        <w:ind w:left="7930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0A1B597E"/>
    <w:multiLevelType w:val="hybridMultilevel"/>
    <w:tmpl w:val="1124E784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CC62E58"/>
    <w:multiLevelType w:val="hybridMultilevel"/>
    <w:tmpl w:val="559483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624B3"/>
    <w:multiLevelType w:val="hybridMultilevel"/>
    <w:tmpl w:val="830A7ADE"/>
    <w:lvl w:ilvl="0" w:tplc="2EC8F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6AE2"/>
    <w:multiLevelType w:val="hybridMultilevel"/>
    <w:tmpl w:val="491E5D36"/>
    <w:lvl w:ilvl="0" w:tplc="77964B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6F8F"/>
    <w:multiLevelType w:val="hybridMultilevel"/>
    <w:tmpl w:val="C9E02FDC"/>
    <w:lvl w:ilvl="0" w:tplc="9328DF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4CF6"/>
    <w:multiLevelType w:val="hybridMultilevel"/>
    <w:tmpl w:val="3DE02B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6084A"/>
    <w:multiLevelType w:val="hybridMultilevel"/>
    <w:tmpl w:val="69568F00"/>
    <w:lvl w:ilvl="0" w:tplc="12E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E21FF"/>
    <w:multiLevelType w:val="hybridMultilevel"/>
    <w:tmpl w:val="9114290C"/>
    <w:lvl w:ilvl="0" w:tplc="D8C6E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80BE3"/>
    <w:multiLevelType w:val="hybridMultilevel"/>
    <w:tmpl w:val="620E49F0"/>
    <w:lvl w:ilvl="0" w:tplc="B296B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5B4"/>
    <w:multiLevelType w:val="hybridMultilevel"/>
    <w:tmpl w:val="A9C458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3AB6"/>
    <w:multiLevelType w:val="hybridMultilevel"/>
    <w:tmpl w:val="2F5C5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2B90"/>
    <w:multiLevelType w:val="hybridMultilevel"/>
    <w:tmpl w:val="8CC032E4"/>
    <w:lvl w:ilvl="0" w:tplc="93827C5E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Calibri" w:hint="default"/>
        <w:b/>
        <w:bCs/>
        <w:i w:val="0"/>
        <w:spacing w:val="-1"/>
        <w:w w:val="99"/>
        <w:sz w:val="24"/>
        <w:szCs w:val="24"/>
        <w:lang w:val="it-IT" w:eastAsia="it-IT" w:bidi="it-IT"/>
      </w:rPr>
    </w:lvl>
    <w:lvl w:ilvl="1" w:tplc="E3BA1C5A">
      <w:numFmt w:val="bullet"/>
      <w:lvlText w:val="•"/>
      <w:lvlJc w:val="left"/>
      <w:pPr>
        <w:ind w:left="495" w:hanging="360"/>
      </w:pPr>
      <w:rPr>
        <w:rFonts w:hint="default"/>
        <w:lang w:val="it-IT" w:eastAsia="it-IT" w:bidi="it-IT"/>
      </w:rPr>
    </w:lvl>
    <w:lvl w:ilvl="2" w:tplc="2EAA98A2">
      <w:numFmt w:val="bullet"/>
      <w:lvlText w:val="•"/>
      <w:lvlJc w:val="left"/>
      <w:pPr>
        <w:ind w:left="1557" w:hanging="360"/>
      </w:pPr>
      <w:rPr>
        <w:rFonts w:hint="default"/>
        <w:lang w:val="it-IT" w:eastAsia="it-IT" w:bidi="it-IT"/>
      </w:rPr>
    </w:lvl>
    <w:lvl w:ilvl="3" w:tplc="0AEA141C">
      <w:numFmt w:val="bullet"/>
      <w:lvlText w:val="•"/>
      <w:lvlJc w:val="left"/>
      <w:pPr>
        <w:ind w:left="2619" w:hanging="360"/>
      </w:pPr>
      <w:rPr>
        <w:rFonts w:hint="default"/>
        <w:lang w:val="it-IT" w:eastAsia="it-IT" w:bidi="it-IT"/>
      </w:rPr>
    </w:lvl>
    <w:lvl w:ilvl="4" w:tplc="E744B430">
      <w:numFmt w:val="bullet"/>
      <w:lvlText w:val="•"/>
      <w:lvlJc w:val="left"/>
      <w:pPr>
        <w:ind w:left="3681" w:hanging="360"/>
      </w:pPr>
      <w:rPr>
        <w:rFonts w:hint="default"/>
        <w:lang w:val="it-IT" w:eastAsia="it-IT" w:bidi="it-IT"/>
      </w:rPr>
    </w:lvl>
    <w:lvl w:ilvl="5" w:tplc="37A292A2">
      <w:numFmt w:val="bullet"/>
      <w:lvlText w:val="•"/>
      <w:lvlJc w:val="left"/>
      <w:pPr>
        <w:ind w:left="4743" w:hanging="360"/>
      </w:pPr>
      <w:rPr>
        <w:rFonts w:hint="default"/>
        <w:lang w:val="it-IT" w:eastAsia="it-IT" w:bidi="it-IT"/>
      </w:rPr>
    </w:lvl>
    <w:lvl w:ilvl="6" w:tplc="B82874BA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7" w:tplc="95EE6184">
      <w:numFmt w:val="bullet"/>
      <w:lvlText w:val="•"/>
      <w:lvlJc w:val="left"/>
      <w:pPr>
        <w:ind w:left="6868" w:hanging="360"/>
      </w:pPr>
      <w:rPr>
        <w:rFonts w:hint="default"/>
        <w:lang w:val="it-IT" w:eastAsia="it-IT" w:bidi="it-IT"/>
      </w:rPr>
    </w:lvl>
    <w:lvl w:ilvl="8" w:tplc="953CCAA0">
      <w:numFmt w:val="bullet"/>
      <w:lvlText w:val="•"/>
      <w:lvlJc w:val="left"/>
      <w:pPr>
        <w:ind w:left="793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23D6ADF"/>
    <w:multiLevelType w:val="hybridMultilevel"/>
    <w:tmpl w:val="88966B0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F13518"/>
    <w:multiLevelType w:val="hybridMultilevel"/>
    <w:tmpl w:val="5F4C7784"/>
    <w:lvl w:ilvl="0" w:tplc="1B525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6445"/>
    <w:multiLevelType w:val="hybridMultilevel"/>
    <w:tmpl w:val="EF62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8543F"/>
    <w:multiLevelType w:val="hybridMultilevel"/>
    <w:tmpl w:val="962807E6"/>
    <w:lvl w:ilvl="0" w:tplc="B7D86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15442"/>
    <w:multiLevelType w:val="hybridMultilevel"/>
    <w:tmpl w:val="A498C5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C8"/>
    <w:multiLevelType w:val="hybridMultilevel"/>
    <w:tmpl w:val="91829C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60948"/>
    <w:multiLevelType w:val="hybridMultilevel"/>
    <w:tmpl w:val="98847FF2"/>
    <w:lvl w:ilvl="0" w:tplc="CCA2F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7054"/>
    <w:multiLevelType w:val="hybridMultilevel"/>
    <w:tmpl w:val="698EF6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A50A62"/>
    <w:multiLevelType w:val="hybridMultilevel"/>
    <w:tmpl w:val="491E5D36"/>
    <w:lvl w:ilvl="0" w:tplc="77964B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E4F9D"/>
    <w:multiLevelType w:val="hybridMultilevel"/>
    <w:tmpl w:val="2BBE7088"/>
    <w:lvl w:ilvl="0" w:tplc="8E7E1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154E"/>
    <w:multiLevelType w:val="hybridMultilevel"/>
    <w:tmpl w:val="E59C1E5C"/>
    <w:lvl w:ilvl="0" w:tplc="E1504E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489056">
    <w:abstractNumId w:val="2"/>
  </w:num>
  <w:num w:numId="2" w16cid:durableId="1427113245">
    <w:abstractNumId w:val="24"/>
  </w:num>
  <w:num w:numId="3" w16cid:durableId="1778520151">
    <w:abstractNumId w:val="0"/>
  </w:num>
  <w:num w:numId="4" w16cid:durableId="1799034346">
    <w:abstractNumId w:val="11"/>
  </w:num>
  <w:num w:numId="5" w16cid:durableId="1694262470">
    <w:abstractNumId w:val="26"/>
  </w:num>
  <w:num w:numId="6" w16cid:durableId="1739672456">
    <w:abstractNumId w:val="9"/>
  </w:num>
  <w:num w:numId="7" w16cid:durableId="1989901383">
    <w:abstractNumId w:val="3"/>
  </w:num>
  <w:num w:numId="8" w16cid:durableId="1690180469">
    <w:abstractNumId w:val="16"/>
  </w:num>
  <w:num w:numId="9" w16cid:durableId="1931308610">
    <w:abstractNumId w:val="17"/>
  </w:num>
  <w:num w:numId="10" w16cid:durableId="1318269058">
    <w:abstractNumId w:val="5"/>
  </w:num>
  <w:num w:numId="11" w16cid:durableId="946548817">
    <w:abstractNumId w:val="4"/>
  </w:num>
  <w:num w:numId="12" w16cid:durableId="1114789902">
    <w:abstractNumId w:val="8"/>
  </w:num>
  <w:num w:numId="13" w16cid:durableId="1871995122">
    <w:abstractNumId w:val="21"/>
  </w:num>
  <w:num w:numId="14" w16cid:durableId="668017884">
    <w:abstractNumId w:val="27"/>
  </w:num>
  <w:num w:numId="15" w16cid:durableId="308633041">
    <w:abstractNumId w:val="15"/>
  </w:num>
  <w:num w:numId="16" w16cid:durableId="1867939802">
    <w:abstractNumId w:val="18"/>
  </w:num>
  <w:num w:numId="17" w16cid:durableId="217129482">
    <w:abstractNumId w:val="25"/>
  </w:num>
  <w:num w:numId="18" w16cid:durableId="469055605">
    <w:abstractNumId w:val="19"/>
  </w:num>
  <w:num w:numId="19" w16cid:durableId="1067800187">
    <w:abstractNumId w:val="6"/>
  </w:num>
  <w:num w:numId="20" w16cid:durableId="1280989839">
    <w:abstractNumId w:val="10"/>
  </w:num>
  <w:num w:numId="21" w16cid:durableId="1287197252">
    <w:abstractNumId w:val="12"/>
  </w:num>
  <w:num w:numId="22" w16cid:durableId="1668442309">
    <w:abstractNumId w:val="22"/>
  </w:num>
  <w:num w:numId="23" w16cid:durableId="1393579885">
    <w:abstractNumId w:val="28"/>
  </w:num>
  <w:num w:numId="24" w16cid:durableId="1194001794">
    <w:abstractNumId w:val="14"/>
  </w:num>
  <w:num w:numId="25" w16cid:durableId="750850582">
    <w:abstractNumId w:val="20"/>
  </w:num>
  <w:num w:numId="26" w16cid:durableId="329715423">
    <w:abstractNumId w:val="13"/>
  </w:num>
  <w:num w:numId="27" w16cid:durableId="1350988527">
    <w:abstractNumId w:val="7"/>
  </w:num>
  <w:num w:numId="28" w16cid:durableId="723716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43647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4B"/>
    <w:rsid w:val="0002111E"/>
    <w:rsid w:val="00042A04"/>
    <w:rsid w:val="000479BB"/>
    <w:rsid w:val="00091640"/>
    <w:rsid w:val="000979AD"/>
    <w:rsid w:val="000A0DC5"/>
    <w:rsid w:val="000A235B"/>
    <w:rsid w:val="000B52B1"/>
    <w:rsid w:val="000B6A4F"/>
    <w:rsid w:val="000C365E"/>
    <w:rsid w:val="000C6F3B"/>
    <w:rsid w:val="000C6FE5"/>
    <w:rsid w:val="000D62CA"/>
    <w:rsid w:val="001067A7"/>
    <w:rsid w:val="001102BE"/>
    <w:rsid w:val="001126B9"/>
    <w:rsid w:val="00113AE0"/>
    <w:rsid w:val="001140A7"/>
    <w:rsid w:val="00174E4A"/>
    <w:rsid w:val="00196B7E"/>
    <w:rsid w:val="001974D2"/>
    <w:rsid w:val="001B42AB"/>
    <w:rsid w:val="001D1B22"/>
    <w:rsid w:val="001D22A0"/>
    <w:rsid w:val="001D597A"/>
    <w:rsid w:val="001E1453"/>
    <w:rsid w:val="001F2735"/>
    <w:rsid w:val="001F2F89"/>
    <w:rsid w:val="001F5795"/>
    <w:rsid w:val="002302D7"/>
    <w:rsid w:val="0023483E"/>
    <w:rsid w:val="00244DE6"/>
    <w:rsid w:val="00246023"/>
    <w:rsid w:val="00250158"/>
    <w:rsid w:val="00253A0A"/>
    <w:rsid w:val="002779AB"/>
    <w:rsid w:val="00280F36"/>
    <w:rsid w:val="00287CAB"/>
    <w:rsid w:val="002A02DB"/>
    <w:rsid w:val="002A1454"/>
    <w:rsid w:val="002A2418"/>
    <w:rsid w:val="002A5248"/>
    <w:rsid w:val="002A6922"/>
    <w:rsid w:val="002B4ACF"/>
    <w:rsid w:val="002B535C"/>
    <w:rsid w:val="002C0478"/>
    <w:rsid w:val="002C56D0"/>
    <w:rsid w:val="002F3BC1"/>
    <w:rsid w:val="002F46C3"/>
    <w:rsid w:val="002F7973"/>
    <w:rsid w:val="00307320"/>
    <w:rsid w:val="00331A60"/>
    <w:rsid w:val="0033451B"/>
    <w:rsid w:val="0035003D"/>
    <w:rsid w:val="00355CC8"/>
    <w:rsid w:val="0036474E"/>
    <w:rsid w:val="00365D8F"/>
    <w:rsid w:val="00373A6A"/>
    <w:rsid w:val="003818F1"/>
    <w:rsid w:val="00384375"/>
    <w:rsid w:val="003B3A8C"/>
    <w:rsid w:val="003B6B62"/>
    <w:rsid w:val="003C0CFF"/>
    <w:rsid w:val="003C77E0"/>
    <w:rsid w:val="003D49F0"/>
    <w:rsid w:val="003D65BA"/>
    <w:rsid w:val="003E6B94"/>
    <w:rsid w:val="003E74E5"/>
    <w:rsid w:val="003F5630"/>
    <w:rsid w:val="003F72AF"/>
    <w:rsid w:val="00401B3E"/>
    <w:rsid w:val="00401E4B"/>
    <w:rsid w:val="00405DE7"/>
    <w:rsid w:val="00406988"/>
    <w:rsid w:val="004179AA"/>
    <w:rsid w:val="00431FE3"/>
    <w:rsid w:val="004474BB"/>
    <w:rsid w:val="00450BCE"/>
    <w:rsid w:val="00483E70"/>
    <w:rsid w:val="00492233"/>
    <w:rsid w:val="004966A3"/>
    <w:rsid w:val="004A58CD"/>
    <w:rsid w:val="004D62C2"/>
    <w:rsid w:val="004F7427"/>
    <w:rsid w:val="00514FD3"/>
    <w:rsid w:val="00524F15"/>
    <w:rsid w:val="005333EF"/>
    <w:rsid w:val="00556201"/>
    <w:rsid w:val="0055725D"/>
    <w:rsid w:val="00566F96"/>
    <w:rsid w:val="0057713A"/>
    <w:rsid w:val="005903FD"/>
    <w:rsid w:val="005A53F8"/>
    <w:rsid w:val="005A752B"/>
    <w:rsid w:val="005B0AE0"/>
    <w:rsid w:val="005B15DF"/>
    <w:rsid w:val="005B20D1"/>
    <w:rsid w:val="005B6DCA"/>
    <w:rsid w:val="005C2839"/>
    <w:rsid w:val="005E086E"/>
    <w:rsid w:val="005E1BD4"/>
    <w:rsid w:val="005F679F"/>
    <w:rsid w:val="00615AAE"/>
    <w:rsid w:val="00616E37"/>
    <w:rsid w:val="00625E22"/>
    <w:rsid w:val="00626A9B"/>
    <w:rsid w:val="0063403F"/>
    <w:rsid w:val="00647971"/>
    <w:rsid w:val="006507D7"/>
    <w:rsid w:val="00651B1F"/>
    <w:rsid w:val="00652C32"/>
    <w:rsid w:val="006550E8"/>
    <w:rsid w:val="006563DA"/>
    <w:rsid w:val="00663EAF"/>
    <w:rsid w:val="006669AB"/>
    <w:rsid w:val="006672F1"/>
    <w:rsid w:val="00671ED3"/>
    <w:rsid w:val="00676388"/>
    <w:rsid w:val="00676727"/>
    <w:rsid w:val="00687872"/>
    <w:rsid w:val="00692414"/>
    <w:rsid w:val="0069331F"/>
    <w:rsid w:val="00695244"/>
    <w:rsid w:val="00695C53"/>
    <w:rsid w:val="006C2692"/>
    <w:rsid w:val="006D0C42"/>
    <w:rsid w:val="006D27A0"/>
    <w:rsid w:val="006D44E7"/>
    <w:rsid w:val="006E4F43"/>
    <w:rsid w:val="007135F2"/>
    <w:rsid w:val="007144E1"/>
    <w:rsid w:val="00735623"/>
    <w:rsid w:val="00746D33"/>
    <w:rsid w:val="00754EAF"/>
    <w:rsid w:val="00756CC5"/>
    <w:rsid w:val="00762E7E"/>
    <w:rsid w:val="00773A60"/>
    <w:rsid w:val="00777DF2"/>
    <w:rsid w:val="007803AA"/>
    <w:rsid w:val="00780961"/>
    <w:rsid w:val="00786DC7"/>
    <w:rsid w:val="00791C1E"/>
    <w:rsid w:val="007A08FC"/>
    <w:rsid w:val="007A2206"/>
    <w:rsid w:val="007B55D4"/>
    <w:rsid w:val="007C1342"/>
    <w:rsid w:val="007C2CE3"/>
    <w:rsid w:val="007C642F"/>
    <w:rsid w:val="007C7463"/>
    <w:rsid w:val="007E5543"/>
    <w:rsid w:val="00817061"/>
    <w:rsid w:val="00825F60"/>
    <w:rsid w:val="0084510D"/>
    <w:rsid w:val="008752AE"/>
    <w:rsid w:val="0088144E"/>
    <w:rsid w:val="008816DA"/>
    <w:rsid w:val="00894CFC"/>
    <w:rsid w:val="008B1574"/>
    <w:rsid w:val="008B4E65"/>
    <w:rsid w:val="008D546B"/>
    <w:rsid w:val="008E6572"/>
    <w:rsid w:val="00903CA8"/>
    <w:rsid w:val="0090548D"/>
    <w:rsid w:val="009542AB"/>
    <w:rsid w:val="00972547"/>
    <w:rsid w:val="00973A12"/>
    <w:rsid w:val="00976BA8"/>
    <w:rsid w:val="009C5CF4"/>
    <w:rsid w:val="009C79D8"/>
    <w:rsid w:val="009D6F5E"/>
    <w:rsid w:val="009E4887"/>
    <w:rsid w:val="009E64D2"/>
    <w:rsid w:val="009F48B5"/>
    <w:rsid w:val="009F5B60"/>
    <w:rsid w:val="009F6667"/>
    <w:rsid w:val="00A01122"/>
    <w:rsid w:val="00A064AF"/>
    <w:rsid w:val="00A35824"/>
    <w:rsid w:val="00A70CA1"/>
    <w:rsid w:val="00A9346C"/>
    <w:rsid w:val="00AB0683"/>
    <w:rsid w:val="00AC00B5"/>
    <w:rsid w:val="00AD0C85"/>
    <w:rsid w:val="00AD0D8F"/>
    <w:rsid w:val="00B1780B"/>
    <w:rsid w:val="00B234D2"/>
    <w:rsid w:val="00B306B3"/>
    <w:rsid w:val="00B41F9C"/>
    <w:rsid w:val="00B50D8E"/>
    <w:rsid w:val="00B57918"/>
    <w:rsid w:val="00B90930"/>
    <w:rsid w:val="00BA007E"/>
    <w:rsid w:val="00BC2940"/>
    <w:rsid w:val="00BC4C41"/>
    <w:rsid w:val="00BD03EB"/>
    <w:rsid w:val="00BE1F82"/>
    <w:rsid w:val="00BE7AAE"/>
    <w:rsid w:val="00C227B0"/>
    <w:rsid w:val="00C24E89"/>
    <w:rsid w:val="00C252ED"/>
    <w:rsid w:val="00C257EE"/>
    <w:rsid w:val="00C27677"/>
    <w:rsid w:val="00C43E23"/>
    <w:rsid w:val="00C459EB"/>
    <w:rsid w:val="00C57632"/>
    <w:rsid w:val="00C707A2"/>
    <w:rsid w:val="00C85DC5"/>
    <w:rsid w:val="00C943B0"/>
    <w:rsid w:val="00CA1346"/>
    <w:rsid w:val="00CA204F"/>
    <w:rsid w:val="00CB0FC9"/>
    <w:rsid w:val="00CB3028"/>
    <w:rsid w:val="00CD4744"/>
    <w:rsid w:val="00CE0CF0"/>
    <w:rsid w:val="00CF2CD4"/>
    <w:rsid w:val="00D1059F"/>
    <w:rsid w:val="00D15C44"/>
    <w:rsid w:val="00D17814"/>
    <w:rsid w:val="00D25F77"/>
    <w:rsid w:val="00D26405"/>
    <w:rsid w:val="00D8029E"/>
    <w:rsid w:val="00D834BF"/>
    <w:rsid w:val="00DA04AC"/>
    <w:rsid w:val="00DA351F"/>
    <w:rsid w:val="00DC49BA"/>
    <w:rsid w:val="00DC6153"/>
    <w:rsid w:val="00DE187E"/>
    <w:rsid w:val="00DE4385"/>
    <w:rsid w:val="00DF61DD"/>
    <w:rsid w:val="00E0608B"/>
    <w:rsid w:val="00E06782"/>
    <w:rsid w:val="00E3104B"/>
    <w:rsid w:val="00E40DED"/>
    <w:rsid w:val="00E5261E"/>
    <w:rsid w:val="00E53935"/>
    <w:rsid w:val="00E564A9"/>
    <w:rsid w:val="00E85CD7"/>
    <w:rsid w:val="00E91B64"/>
    <w:rsid w:val="00E952DA"/>
    <w:rsid w:val="00E95C1C"/>
    <w:rsid w:val="00EC33E2"/>
    <w:rsid w:val="00EC4119"/>
    <w:rsid w:val="00EC461D"/>
    <w:rsid w:val="00ED0213"/>
    <w:rsid w:val="00ED4A60"/>
    <w:rsid w:val="00ED4D9C"/>
    <w:rsid w:val="00ED7801"/>
    <w:rsid w:val="00EE1DAB"/>
    <w:rsid w:val="00EE4D00"/>
    <w:rsid w:val="00EE6DA5"/>
    <w:rsid w:val="00F0140E"/>
    <w:rsid w:val="00F10ED8"/>
    <w:rsid w:val="00F1477D"/>
    <w:rsid w:val="00F1537B"/>
    <w:rsid w:val="00F21BB9"/>
    <w:rsid w:val="00F24126"/>
    <w:rsid w:val="00F302F1"/>
    <w:rsid w:val="00F32327"/>
    <w:rsid w:val="00F51B65"/>
    <w:rsid w:val="00F53425"/>
    <w:rsid w:val="00F57374"/>
    <w:rsid w:val="00F72F3E"/>
    <w:rsid w:val="00F9149A"/>
    <w:rsid w:val="00FA241D"/>
    <w:rsid w:val="00FA2CCA"/>
    <w:rsid w:val="00FA51A7"/>
    <w:rsid w:val="00FA5FE7"/>
    <w:rsid w:val="00FB4A70"/>
    <w:rsid w:val="00FC13D8"/>
    <w:rsid w:val="00FC4E2C"/>
    <w:rsid w:val="00FD60E9"/>
    <w:rsid w:val="00FE3E97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C35E63"/>
  <w15:docId w15:val="{48E1ED19-53BF-42D8-9C46-B9F31F3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2A0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651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D22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2A0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2692"/>
    <w:pPr>
      <w:suppressAutoHyphens/>
      <w:ind w:left="720"/>
    </w:pPr>
    <w:rPr>
      <w:rFonts w:cs="Calibri"/>
      <w:lang w:eastAsia="ar-SA"/>
    </w:rPr>
  </w:style>
  <w:style w:type="paragraph" w:customStyle="1" w:styleId="Default">
    <w:name w:val="Default"/>
    <w:rsid w:val="00E4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1B1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241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C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47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232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6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56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5630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6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630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C22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pqELqkbn2TzfDytt6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4515-3E7E-462B-AA47-E2EB8F94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ziana</dc:creator>
  <cp:lastModifiedBy>utente</cp:lastModifiedBy>
  <cp:revision>3</cp:revision>
  <cp:lastPrinted>2023-05-19T07:39:00Z</cp:lastPrinted>
  <dcterms:created xsi:type="dcterms:W3CDTF">2023-05-19T07:39:00Z</dcterms:created>
  <dcterms:modified xsi:type="dcterms:W3CDTF">2023-05-19T07:46:00Z</dcterms:modified>
</cp:coreProperties>
</file>